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EA37" w14:textId="77777777" w:rsidR="003B61AA" w:rsidRDefault="003B61AA" w:rsidP="005A3DB8">
      <w:r>
        <w:separator/>
      </w:r>
    </w:p>
  </w:endnote>
  <w:endnote w:type="continuationSeparator" w:id="0">
    <w:p w14:paraId="2A24304B" w14:textId="77777777" w:rsidR="003B61AA" w:rsidRDefault="003B61AA"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5CDB" w14:textId="77777777" w:rsidR="003B61AA" w:rsidRDefault="003B61AA" w:rsidP="005A3DB8">
      <w:r>
        <w:separator/>
      </w:r>
    </w:p>
  </w:footnote>
  <w:footnote w:type="continuationSeparator" w:id="0">
    <w:p w14:paraId="5E30ECD1" w14:textId="77777777" w:rsidR="003B61AA" w:rsidRDefault="003B61AA"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2467"/>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61AA"/>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C4E4C"/>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281"/>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D284-B861-4C0D-A9FA-AA2A8AD5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mato</cp:lastModifiedBy>
  <cp:revision>2</cp:revision>
  <cp:lastPrinted>2017-12-12T16:55:00Z</cp:lastPrinted>
  <dcterms:created xsi:type="dcterms:W3CDTF">2023-12-15T09:15:00Z</dcterms:created>
  <dcterms:modified xsi:type="dcterms:W3CDTF">2023-12-15T09:15:00Z</dcterms:modified>
</cp:coreProperties>
</file>